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2A0293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1/03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A0293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2A0293" w:rsidRPr="002A0293">
                              <w:rPr>
                                <w:b/>
                                <w:bCs/>
                                <w:lang w:val="pt-BR"/>
                              </w:rPr>
                              <w:t>19/06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2A0293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1/03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A0293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2A0293" w:rsidRPr="002A0293">
                        <w:rPr>
                          <w:b/>
                          <w:bCs/>
                          <w:lang w:val="pt-BR"/>
                        </w:rPr>
                        <w:t>19/06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A029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A0293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A0293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RESOLUÇÃO Nº 2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A0293" w:rsidRPr="00B75701">
                        <w:rPr>
                          <w:b/>
                          <w:bCs/>
                          <w:lang w:val="pt-BR"/>
                        </w:rPr>
                        <w:t>PROJETO DE RESOLUÇÃO Nº 2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6777C9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WAGNER RICARDO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EREI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6777C9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WAGNER RICARDO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EREI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1 de març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051A2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051A2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1051A2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1 de març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051A2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051A2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1051A2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LTERAÇÃO DO ARTIGO 3º DO REGIMENTO INTERNO DA CÂMARA MUNICIPAL DE MOGI MIRIM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LTERAÇÃO DO ARTIGO 3º DO REGIMENTO INTERNO DA CÂMARA MUNICIPAL DE MOGI MIRI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A5DA2" w:rsidRDefault="006A5DA2">
      <w:r>
        <w:separator/>
      </w:r>
    </w:p>
  </w:endnote>
  <w:endnote w:type="continuationSeparator" w:id="0">
    <w:p w:rsidR="006A5DA2" w:rsidRDefault="006A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A5DA2" w:rsidRDefault="006A5DA2">
      <w:r>
        <w:separator/>
      </w:r>
    </w:p>
  </w:footnote>
  <w:footnote w:type="continuationSeparator" w:id="0">
    <w:p w:rsidR="006A5DA2" w:rsidRDefault="006A5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8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8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051A2"/>
    <w:rsid w:val="001E65A9"/>
    <w:rsid w:val="00237FCF"/>
    <w:rsid w:val="0025147B"/>
    <w:rsid w:val="002A0293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777C9"/>
    <w:rsid w:val="00687778"/>
    <w:rsid w:val="006A13E8"/>
    <w:rsid w:val="006A5DA2"/>
    <w:rsid w:val="007415EE"/>
    <w:rsid w:val="007B0500"/>
    <w:rsid w:val="00823315"/>
    <w:rsid w:val="00837CEB"/>
    <w:rsid w:val="0085781E"/>
    <w:rsid w:val="00896B4C"/>
    <w:rsid w:val="008B2987"/>
    <w:rsid w:val="0097754D"/>
    <w:rsid w:val="009D5F4A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86ED4"/>
    <w:rsid w:val="00CA2A55"/>
    <w:rsid w:val="00D363FD"/>
    <w:rsid w:val="00D45747"/>
    <w:rsid w:val="00D53E07"/>
    <w:rsid w:val="00D77AF8"/>
    <w:rsid w:val="00DE1E0C"/>
    <w:rsid w:val="00DE260E"/>
    <w:rsid w:val="00E42E24"/>
    <w:rsid w:val="00E510B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278B7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03-21T10:48:00Z</cp:lastPrinted>
  <dcterms:created xsi:type="dcterms:W3CDTF">2024-11-22T13:02:00Z</dcterms:created>
  <dcterms:modified xsi:type="dcterms:W3CDTF">2025-03-21T11:03:00Z</dcterms:modified>
</cp:coreProperties>
</file>